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tblInd w:w="-106" w:type="dxa"/>
        <w:tblLook w:val="01E0" w:firstRow="1" w:lastRow="1" w:firstColumn="1" w:lastColumn="1" w:noHBand="0" w:noVBand="0"/>
      </w:tblPr>
      <w:tblGrid>
        <w:gridCol w:w="4609"/>
        <w:gridCol w:w="5953"/>
      </w:tblGrid>
      <w:tr w:rsidR="00D00580" w:rsidRPr="008007DD" w:rsidTr="00437925">
        <w:trPr>
          <w:trHeight w:val="1274"/>
        </w:trPr>
        <w:tc>
          <w:tcPr>
            <w:tcW w:w="4609" w:type="dxa"/>
          </w:tcPr>
          <w:p w:rsidR="00D00580" w:rsidRPr="008D3D1B" w:rsidRDefault="00D00580" w:rsidP="00D0058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0B7E81" w:rsidRPr="005F5D20" w:rsidRDefault="00D00580" w:rsidP="005F5D20">
            <w:pPr>
              <w:pStyle w:val="22"/>
              <w:spacing w:line="235" w:lineRule="auto"/>
              <w:rPr>
                <w:rFonts w:ascii="Arial" w:hAnsi="Arial" w:cs="Arial"/>
                <w:i/>
                <w:iCs/>
                <w:sz w:val="20"/>
              </w:rPr>
            </w:pPr>
            <w:r w:rsidRPr="008007DD">
              <w:rPr>
                <w:rFonts w:ascii="Arial" w:hAnsi="Arial" w:cs="Arial"/>
                <w:i/>
                <w:iCs/>
                <w:sz w:val="20"/>
              </w:rPr>
              <w:t>Информация министр</w:t>
            </w:r>
            <w:r w:rsidR="005F5D20">
              <w:rPr>
                <w:rFonts w:ascii="Arial" w:hAnsi="Arial" w:cs="Arial"/>
                <w:i/>
                <w:iCs/>
                <w:sz w:val="20"/>
              </w:rPr>
              <w:t>у</w:t>
            </w:r>
            <w:r w:rsidRPr="008007DD">
              <w:rPr>
                <w:rFonts w:ascii="Arial" w:hAnsi="Arial" w:cs="Arial"/>
                <w:i/>
                <w:iCs/>
                <w:sz w:val="20"/>
              </w:rPr>
              <w:t xml:space="preserve"> труда и социальной защиты Чувашской Республики</w:t>
            </w:r>
            <w:r w:rsidR="00DD31B9" w:rsidRPr="008007DD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7677E9" w:rsidRPr="008007DD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217F07" w:rsidRPr="005F5D20">
              <w:rPr>
                <w:rFonts w:ascii="Arial" w:hAnsi="Arial" w:cs="Arial"/>
                <w:i/>
                <w:iCs/>
                <w:sz w:val="20"/>
              </w:rPr>
              <w:t>А.</w:t>
            </w:r>
            <w:r w:rsidR="009626F8" w:rsidRPr="005F5D20">
              <w:rPr>
                <w:rFonts w:ascii="Arial" w:hAnsi="Arial" w:cs="Arial"/>
                <w:i/>
                <w:iCs/>
                <w:sz w:val="20"/>
              </w:rPr>
              <w:t xml:space="preserve">Г. Елизаровой </w:t>
            </w:r>
            <w:r w:rsidR="00217F07" w:rsidRPr="005F5D2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:rsidR="006D25DD" w:rsidRPr="006D25DD" w:rsidRDefault="00D00580" w:rsidP="006D25DD">
            <w:pPr>
              <w:pStyle w:val="22"/>
              <w:spacing w:line="235" w:lineRule="auto"/>
              <w:rPr>
                <w:rFonts w:ascii="Arial" w:hAnsi="Arial" w:cs="Arial"/>
                <w:i/>
                <w:iCs/>
                <w:sz w:val="20"/>
              </w:rPr>
            </w:pPr>
            <w:r w:rsidRPr="005F5D20">
              <w:rPr>
                <w:rFonts w:ascii="Arial" w:hAnsi="Arial" w:cs="Arial"/>
                <w:i/>
                <w:iCs/>
                <w:sz w:val="20"/>
              </w:rPr>
              <w:t xml:space="preserve">по </w:t>
            </w:r>
            <w:r w:rsidRPr="00F93494">
              <w:rPr>
                <w:rFonts w:ascii="Arial" w:hAnsi="Arial" w:cs="Arial"/>
                <w:i/>
                <w:iCs/>
                <w:sz w:val="20"/>
              </w:rPr>
              <w:t>вопросу</w:t>
            </w:r>
            <w:r w:rsidR="005E41D0" w:rsidRPr="00F93494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0251A8">
              <w:rPr>
                <w:rFonts w:ascii="Arial" w:hAnsi="Arial" w:cs="Arial"/>
                <w:i/>
                <w:iCs/>
                <w:sz w:val="20"/>
              </w:rPr>
              <w:t>6</w:t>
            </w:r>
            <w:r w:rsidR="0072129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F93494" w:rsidRPr="006D25DD">
              <w:rPr>
                <w:rFonts w:ascii="Arial" w:hAnsi="Arial" w:cs="Arial"/>
                <w:i/>
                <w:iCs/>
                <w:sz w:val="20"/>
              </w:rPr>
              <w:t>«</w:t>
            </w:r>
            <w:r w:rsidR="0072129C" w:rsidRPr="0072129C">
              <w:rPr>
                <w:rFonts w:ascii="Arial" w:hAnsi="Arial" w:cs="Arial"/>
                <w:i/>
                <w:iCs/>
                <w:sz w:val="20"/>
              </w:rPr>
              <w:t>О внесении изменений в постановление Кабинета Министров Чувашской Республики от 27 сентября 2007 г. № 238»</w:t>
            </w:r>
            <w:r w:rsidR="006D67A4" w:rsidRPr="006D67A4">
              <w:rPr>
                <w:rFonts w:ascii="Arial" w:hAnsi="Arial" w:cs="Arial"/>
                <w:i/>
                <w:iCs/>
                <w:sz w:val="20"/>
              </w:rPr>
              <w:t>»</w:t>
            </w:r>
            <w:r w:rsidR="006D25DD">
              <w:rPr>
                <w:rFonts w:ascii="Arial" w:hAnsi="Arial" w:cs="Arial"/>
                <w:i/>
                <w:iCs/>
                <w:sz w:val="20"/>
              </w:rPr>
              <w:t xml:space="preserve"> заседания </w:t>
            </w:r>
            <w:r w:rsidR="00AD59AA">
              <w:rPr>
                <w:rFonts w:ascii="Arial" w:hAnsi="Arial" w:cs="Arial"/>
                <w:i/>
                <w:iCs/>
                <w:sz w:val="20"/>
              </w:rPr>
              <w:t xml:space="preserve">Кабинета Министров Чувашской Республики </w:t>
            </w:r>
          </w:p>
          <w:p w:rsidR="00DD31B9" w:rsidRPr="005F5D20" w:rsidRDefault="00DD31B9" w:rsidP="006D25DD">
            <w:pPr>
              <w:pStyle w:val="22"/>
              <w:spacing w:line="235" w:lineRule="auto"/>
              <w:rPr>
                <w:rFonts w:ascii="Arial" w:hAnsi="Arial" w:cs="Arial"/>
                <w:i/>
                <w:iCs/>
                <w:sz w:val="20"/>
              </w:rPr>
            </w:pPr>
          </w:p>
          <w:p w:rsidR="00D00580" w:rsidRDefault="0072129C" w:rsidP="006D25DD">
            <w:pPr>
              <w:pStyle w:val="22"/>
              <w:spacing w:line="235" w:lineRule="au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24 августа</w:t>
            </w:r>
            <w:r w:rsidR="006D67A4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D00580" w:rsidRPr="008007DD">
              <w:rPr>
                <w:rFonts w:ascii="Arial" w:hAnsi="Arial" w:cs="Arial"/>
                <w:i/>
                <w:iCs/>
                <w:sz w:val="20"/>
              </w:rPr>
              <w:t>20</w:t>
            </w:r>
            <w:r w:rsidR="001F5E88" w:rsidRPr="008007DD">
              <w:rPr>
                <w:rFonts w:ascii="Arial" w:hAnsi="Arial" w:cs="Arial"/>
                <w:i/>
                <w:iCs/>
                <w:sz w:val="20"/>
              </w:rPr>
              <w:t>2</w:t>
            </w:r>
            <w:r w:rsidR="000C7737">
              <w:rPr>
                <w:rFonts w:ascii="Arial" w:hAnsi="Arial" w:cs="Arial"/>
                <w:i/>
                <w:iCs/>
                <w:sz w:val="20"/>
              </w:rPr>
              <w:t>2</w:t>
            </w:r>
            <w:r w:rsidR="00D00580" w:rsidRPr="008007DD">
              <w:rPr>
                <w:rFonts w:ascii="Arial" w:hAnsi="Arial" w:cs="Arial"/>
                <w:i/>
                <w:iCs/>
                <w:sz w:val="20"/>
              </w:rPr>
              <w:t xml:space="preserve"> г.</w:t>
            </w:r>
            <w:r w:rsidR="00D90969" w:rsidRPr="008007DD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FF3F97">
              <w:rPr>
                <w:rFonts w:ascii="Arial" w:hAnsi="Arial" w:cs="Arial"/>
                <w:i/>
                <w:iCs/>
                <w:sz w:val="20"/>
              </w:rPr>
              <w:t>10</w:t>
            </w:r>
            <w:r w:rsidR="009A49D0" w:rsidRPr="008007DD">
              <w:rPr>
                <w:rFonts w:ascii="Arial" w:hAnsi="Arial" w:cs="Arial"/>
                <w:i/>
                <w:iCs/>
                <w:sz w:val="20"/>
              </w:rPr>
              <w:t>.00</w:t>
            </w:r>
            <w:r w:rsidR="00D90969" w:rsidRPr="008007DD">
              <w:rPr>
                <w:rFonts w:ascii="Arial" w:hAnsi="Arial" w:cs="Arial"/>
                <w:i/>
                <w:iCs/>
                <w:sz w:val="20"/>
              </w:rPr>
              <w:t xml:space="preserve"> часов</w:t>
            </w:r>
            <w:r w:rsidR="004C1AC4" w:rsidRPr="008007DD">
              <w:rPr>
                <w:rFonts w:ascii="Arial" w:hAnsi="Arial" w:cs="Arial"/>
                <w:i/>
                <w:iCs/>
                <w:sz w:val="20"/>
              </w:rPr>
              <w:t>.</w:t>
            </w:r>
          </w:p>
          <w:p w:rsidR="00FA1C90" w:rsidRPr="008007DD" w:rsidRDefault="00FA1C90" w:rsidP="004F0A5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5E41D0" w:rsidRDefault="005E41D0" w:rsidP="00385CF6">
      <w:pPr>
        <w:pStyle w:val="a9"/>
        <w:rPr>
          <w:rFonts w:ascii="Arial" w:hAnsi="Arial" w:cs="Arial"/>
          <w:b/>
          <w:caps w:val="0"/>
          <w:sz w:val="27"/>
          <w:szCs w:val="27"/>
        </w:rPr>
      </w:pPr>
    </w:p>
    <w:p w:rsidR="009A49D0" w:rsidRPr="008007DD" w:rsidRDefault="009A49D0" w:rsidP="00385CF6">
      <w:pPr>
        <w:pStyle w:val="a9"/>
        <w:rPr>
          <w:rFonts w:ascii="Arial" w:hAnsi="Arial" w:cs="Arial"/>
          <w:b/>
          <w:caps w:val="0"/>
          <w:sz w:val="27"/>
          <w:szCs w:val="27"/>
        </w:rPr>
      </w:pPr>
      <w:r w:rsidRPr="008007DD">
        <w:rPr>
          <w:rFonts w:ascii="Arial" w:hAnsi="Arial" w:cs="Arial"/>
          <w:b/>
          <w:caps w:val="0"/>
          <w:sz w:val="27"/>
          <w:szCs w:val="27"/>
        </w:rPr>
        <w:t>Уважаем</w:t>
      </w:r>
      <w:r w:rsidR="000C7737">
        <w:rPr>
          <w:rFonts w:ascii="Arial" w:hAnsi="Arial" w:cs="Arial"/>
          <w:b/>
          <w:caps w:val="0"/>
          <w:sz w:val="27"/>
          <w:szCs w:val="27"/>
        </w:rPr>
        <w:t>ый Олег Алексеевич</w:t>
      </w:r>
      <w:r w:rsidRPr="008007DD">
        <w:rPr>
          <w:rFonts w:ascii="Arial" w:hAnsi="Arial" w:cs="Arial"/>
          <w:b/>
          <w:caps w:val="0"/>
          <w:sz w:val="27"/>
          <w:szCs w:val="27"/>
        </w:rPr>
        <w:t>!</w:t>
      </w:r>
    </w:p>
    <w:p w:rsidR="00E67187" w:rsidRPr="008007DD" w:rsidRDefault="00E67187" w:rsidP="00385CF6">
      <w:pPr>
        <w:pStyle w:val="a9"/>
        <w:rPr>
          <w:rFonts w:ascii="Arial" w:hAnsi="Arial" w:cs="Arial"/>
          <w:b/>
          <w:caps w:val="0"/>
          <w:sz w:val="27"/>
          <w:szCs w:val="27"/>
        </w:rPr>
      </w:pPr>
    </w:p>
    <w:p w:rsidR="00D90969" w:rsidRPr="008007DD" w:rsidRDefault="00E67187" w:rsidP="00385CF6">
      <w:pPr>
        <w:pStyle w:val="a9"/>
        <w:rPr>
          <w:rFonts w:ascii="Arial" w:hAnsi="Arial" w:cs="Arial"/>
          <w:b/>
          <w:caps w:val="0"/>
          <w:sz w:val="27"/>
          <w:szCs w:val="27"/>
        </w:rPr>
      </w:pPr>
      <w:r w:rsidRPr="008007DD">
        <w:rPr>
          <w:rFonts w:ascii="Arial" w:hAnsi="Arial" w:cs="Arial"/>
          <w:b/>
          <w:caps w:val="0"/>
          <w:sz w:val="27"/>
          <w:szCs w:val="27"/>
        </w:rPr>
        <w:t xml:space="preserve">Уважаемые </w:t>
      </w:r>
      <w:r w:rsidR="000C7737">
        <w:rPr>
          <w:rFonts w:ascii="Arial" w:hAnsi="Arial" w:cs="Arial"/>
          <w:b/>
          <w:caps w:val="0"/>
          <w:sz w:val="27"/>
          <w:szCs w:val="27"/>
        </w:rPr>
        <w:t>участники заседания</w:t>
      </w:r>
      <w:r w:rsidR="00D90969" w:rsidRPr="008007DD">
        <w:rPr>
          <w:rFonts w:ascii="Arial" w:hAnsi="Arial" w:cs="Arial"/>
          <w:b/>
          <w:caps w:val="0"/>
          <w:sz w:val="27"/>
          <w:szCs w:val="27"/>
        </w:rPr>
        <w:t>!</w:t>
      </w:r>
    </w:p>
    <w:p w:rsidR="000251A8" w:rsidRDefault="000251A8" w:rsidP="000251A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890477" w:rsidRPr="00890477" w:rsidRDefault="000251A8" w:rsidP="0089047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251A8">
        <w:rPr>
          <w:rFonts w:ascii="Arial" w:hAnsi="Arial" w:cs="Arial"/>
          <w:sz w:val="27"/>
          <w:szCs w:val="27"/>
        </w:rPr>
        <w:t xml:space="preserve">Проект постановления Кабинета Министров Чувашской Республики </w:t>
      </w:r>
      <w:r w:rsidR="00FF3F97">
        <w:rPr>
          <w:rFonts w:ascii="Arial" w:hAnsi="Arial" w:cs="Arial"/>
          <w:sz w:val="27"/>
          <w:szCs w:val="27"/>
        </w:rPr>
        <w:br/>
      </w:r>
      <w:r w:rsidRPr="000251A8">
        <w:rPr>
          <w:rFonts w:ascii="Arial" w:hAnsi="Arial" w:cs="Arial"/>
          <w:sz w:val="27"/>
          <w:szCs w:val="27"/>
        </w:rPr>
        <w:t xml:space="preserve">«О внесении изменений в постановление Кабинета Министров Чувашской Республики от 27 сентября 2007 г. № 238» </w:t>
      </w:r>
      <w:r w:rsidR="00E34179">
        <w:rPr>
          <w:rFonts w:ascii="Arial" w:hAnsi="Arial" w:cs="Arial"/>
          <w:sz w:val="27"/>
          <w:szCs w:val="27"/>
        </w:rPr>
        <w:t>п</w:t>
      </w:r>
      <w:r w:rsidR="00FF3F97">
        <w:rPr>
          <w:rFonts w:ascii="Arial" w:hAnsi="Arial" w:cs="Arial"/>
          <w:sz w:val="27"/>
          <w:szCs w:val="27"/>
        </w:rPr>
        <w:t xml:space="preserve">одготовлен в целях повышения </w:t>
      </w:r>
      <w:r w:rsidR="00FF3F97" w:rsidRPr="00FF3F97">
        <w:rPr>
          <w:rFonts w:ascii="Arial" w:hAnsi="Arial" w:cs="Arial"/>
          <w:sz w:val="27"/>
          <w:szCs w:val="27"/>
        </w:rPr>
        <w:t>размеров выплат для обеспечения полноценным питанием по заключению врачей отдельных категорий граждан</w:t>
      </w:r>
      <w:r w:rsidR="00890477">
        <w:rPr>
          <w:rFonts w:ascii="Arial" w:hAnsi="Arial" w:cs="Arial"/>
          <w:sz w:val="27"/>
          <w:szCs w:val="27"/>
        </w:rPr>
        <w:t xml:space="preserve"> в </w:t>
      </w:r>
      <w:r w:rsidR="00890477" w:rsidRPr="00890477">
        <w:rPr>
          <w:rFonts w:ascii="Arial" w:hAnsi="Arial" w:cs="Arial"/>
          <w:sz w:val="27"/>
          <w:szCs w:val="27"/>
        </w:rPr>
        <w:t>рамках обеспечения социально-экономической стабильности и защиты населения.</w:t>
      </w:r>
    </w:p>
    <w:p w:rsidR="000251A8" w:rsidRPr="000251A8" w:rsidRDefault="000251A8" w:rsidP="000251A8">
      <w:pPr>
        <w:pStyle w:val="ConsPlusNormal"/>
        <w:spacing w:line="360" w:lineRule="auto"/>
        <w:ind w:firstLine="709"/>
        <w:jc w:val="both"/>
        <w:rPr>
          <w:rFonts w:ascii="Arial" w:hAnsi="Arial" w:cs="Arial"/>
          <w:i/>
          <w:sz w:val="22"/>
          <w:szCs w:val="27"/>
        </w:rPr>
      </w:pPr>
      <w:r>
        <w:rPr>
          <w:rFonts w:ascii="Arial" w:hAnsi="Arial" w:cs="Arial"/>
          <w:sz w:val="27"/>
          <w:szCs w:val="27"/>
        </w:rPr>
        <w:t xml:space="preserve">Проектом предлагается увеличить </w:t>
      </w:r>
      <w:r w:rsidRPr="000251A8">
        <w:rPr>
          <w:rFonts w:ascii="Arial" w:hAnsi="Arial" w:cs="Arial"/>
          <w:sz w:val="27"/>
          <w:szCs w:val="27"/>
        </w:rPr>
        <w:t xml:space="preserve">размер </w:t>
      </w:r>
      <w:r w:rsidR="00E34179" w:rsidRPr="000251A8">
        <w:rPr>
          <w:rFonts w:ascii="Arial" w:hAnsi="Arial" w:cs="Arial"/>
          <w:sz w:val="27"/>
          <w:szCs w:val="27"/>
        </w:rPr>
        <w:t xml:space="preserve">предоставляемой во исполнение </w:t>
      </w:r>
      <w:r w:rsidR="00E34179">
        <w:rPr>
          <w:rFonts w:ascii="Arial" w:hAnsi="Arial" w:cs="Arial"/>
          <w:sz w:val="27"/>
          <w:szCs w:val="27"/>
        </w:rPr>
        <w:t xml:space="preserve">законодательства в сфере охраны здоровья граждан </w:t>
      </w:r>
      <w:r w:rsidRPr="000251A8">
        <w:rPr>
          <w:rFonts w:ascii="Arial" w:hAnsi="Arial" w:cs="Arial"/>
          <w:sz w:val="27"/>
          <w:szCs w:val="27"/>
        </w:rPr>
        <w:t xml:space="preserve">ежемесячной денежной компенсации для обеспечения полноценным питанием по заключению врачей беременных женщин, кормящих матерей и детей в возрасте от двух до трех лет </w:t>
      </w:r>
      <w:r w:rsidRPr="000251A8">
        <w:rPr>
          <w:rFonts w:ascii="Arial" w:hAnsi="Arial" w:cs="Arial"/>
          <w:i/>
          <w:sz w:val="22"/>
          <w:szCs w:val="27"/>
        </w:rPr>
        <w:t>(части 3 статьи 52 Федерального закона «Об основах охраны здоровья граждан в Российской Федерации», части 3 статьи 17 Закона Чувашской Республики «Об охране здоровья граждан в Чувашской Республике»).</w:t>
      </w:r>
    </w:p>
    <w:p w:rsidR="000251A8" w:rsidRPr="000251A8" w:rsidRDefault="00890477" w:rsidP="000251A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Р</w:t>
      </w:r>
      <w:r w:rsidR="000251A8" w:rsidRPr="000251A8">
        <w:rPr>
          <w:rFonts w:ascii="Arial" w:hAnsi="Arial" w:cs="Arial"/>
          <w:sz w:val="27"/>
          <w:szCs w:val="27"/>
        </w:rPr>
        <w:t xml:space="preserve">азмеры </w:t>
      </w:r>
      <w:r w:rsidR="000251A8">
        <w:rPr>
          <w:rFonts w:ascii="Arial" w:hAnsi="Arial" w:cs="Arial"/>
          <w:sz w:val="27"/>
          <w:szCs w:val="27"/>
        </w:rPr>
        <w:t xml:space="preserve">указанной </w:t>
      </w:r>
      <w:r w:rsidR="000251A8" w:rsidRPr="000251A8">
        <w:rPr>
          <w:rFonts w:ascii="Arial" w:hAnsi="Arial" w:cs="Arial"/>
          <w:sz w:val="27"/>
          <w:szCs w:val="27"/>
        </w:rPr>
        <w:t>компенсации</w:t>
      </w:r>
      <w:r w:rsidRPr="00890477">
        <w:rPr>
          <w:rFonts w:ascii="Arial" w:hAnsi="Arial" w:cs="Arial"/>
          <w:sz w:val="27"/>
          <w:szCs w:val="27"/>
        </w:rPr>
        <w:t xml:space="preserve"> </w:t>
      </w:r>
      <w:r w:rsidRPr="000251A8">
        <w:rPr>
          <w:rFonts w:ascii="Arial" w:hAnsi="Arial" w:cs="Arial"/>
          <w:sz w:val="27"/>
          <w:szCs w:val="27"/>
        </w:rPr>
        <w:t>предлагается</w:t>
      </w:r>
      <w:r>
        <w:rPr>
          <w:rFonts w:ascii="Arial" w:hAnsi="Arial" w:cs="Arial"/>
          <w:sz w:val="27"/>
          <w:szCs w:val="27"/>
        </w:rPr>
        <w:t xml:space="preserve"> увеличить </w:t>
      </w:r>
      <w:r w:rsidR="000251A8">
        <w:rPr>
          <w:rFonts w:ascii="Arial" w:hAnsi="Arial" w:cs="Arial"/>
          <w:sz w:val="27"/>
          <w:szCs w:val="27"/>
        </w:rPr>
        <w:t xml:space="preserve">для </w:t>
      </w:r>
      <w:r w:rsidR="000251A8" w:rsidRPr="000251A8">
        <w:rPr>
          <w:rFonts w:ascii="Arial" w:hAnsi="Arial" w:cs="Arial"/>
          <w:sz w:val="27"/>
          <w:szCs w:val="27"/>
        </w:rPr>
        <w:t>беременных женщин</w:t>
      </w:r>
      <w:r w:rsidR="000251A8">
        <w:rPr>
          <w:rFonts w:ascii="Arial" w:hAnsi="Arial" w:cs="Arial"/>
          <w:sz w:val="27"/>
          <w:szCs w:val="27"/>
        </w:rPr>
        <w:t xml:space="preserve"> и</w:t>
      </w:r>
      <w:r w:rsidR="000251A8" w:rsidRPr="000251A8">
        <w:rPr>
          <w:rFonts w:ascii="Arial" w:hAnsi="Arial" w:cs="Arial"/>
          <w:sz w:val="27"/>
          <w:szCs w:val="27"/>
        </w:rPr>
        <w:t xml:space="preserve"> кормящих матерей</w:t>
      </w:r>
      <w:r w:rsidR="000251A8">
        <w:rPr>
          <w:rFonts w:ascii="Arial" w:hAnsi="Arial" w:cs="Arial"/>
          <w:sz w:val="27"/>
          <w:szCs w:val="27"/>
        </w:rPr>
        <w:t xml:space="preserve"> </w:t>
      </w:r>
      <w:r w:rsidR="000251A8" w:rsidRPr="000251A8">
        <w:rPr>
          <w:rFonts w:ascii="Arial" w:hAnsi="Arial" w:cs="Arial"/>
          <w:sz w:val="27"/>
          <w:szCs w:val="27"/>
        </w:rPr>
        <w:t xml:space="preserve"> со 100 рублей до 1600 рублей</w:t>
      </w:r>
      <w:r w:rsidR="000251A8">
        <w:rPr>
          <w:rFonts w:ascii="Arial" w:hAnsi="Arial" w:cs="Arial"/>
          <w:sz w:val="27"/>
          <w:szCs w:val="27"/>
        </w:rPr>
        <w:t xml:space="preserve"> </w:t>
      </w:r>
      <w:r w:rsidR="000251A8" w:rsidRPr="000251A8">
        <w:rPr>
          <w:rFonts w:ascii="Arial" w:hAnsi="Arial" w:cs="Arial"/>
          <w:i/>
          <w:sz w:val="22"/>
          <w:szCs w:val="27"/>
        </w:rPr>
        <w:t xml:space="preserve">(рост в 16 раз), </w:t>
      </w:r>
      <w:r w:rsidR="000251A8">
        <w:rPr>
          <w:rFonts w:ascii="Arial" w:hAnsi="Arial" w:cs="Arial"/>
          <w:sz w:val="27"/>
          <w:szCs w:val="27"/>
        </w:rPr>
        <w:t xml:space="preserve">для </w:t>
      </w:r>
      <w:r w:rsidR="000251A8" w:rsidRPr="000251A8">
        <w:rPr>
          <w:rFonts w:ascii="Arial" w:hAnsi="Arial" w:cs="Arial"/>
          <w:sz w:val="27"/>
          <w:szCs w:val="27"/>
        </w:rPr>
        <w:t>детей в возрасте от двух до трех лет - с 70 рублей до 1300 рублей</w:t>
      </w:r>
      <w:r w:rsidR="000251A8">
        <w:rPr>
          <w:rFonts w:ascii="Arial" w:hAnsi="Arial" w:cs="Arial"/>
          <w:sz w:val="27"/>
          <w:szCs w:val="27"/>
        </w:rPr>
        <w:t xml:space="preserve"> </w:t>
      </w:r>
      <w:r w:rsidR="000251A8" w:rsidRPr="000251A8">
        <w:rPr>
          <w:rFonts w:ascii="Arial" w:hAnsi="Arial" w:cs="Arial"/>
          <w:i/>
          <w:sz w:val="22"/>
          <w:szCs w:val="27"/>
        </w:rPr>
        <w:t>(рост в 18,6 раза).</w:t>
      </w:r>
      <w:r w:rsidR="00A070AD">
        <w:rPr>
          <w:rFonts w:ascii="Arial" w:hAnsi="Arial" w:cs="Arial"/>
          <w:i/>
          <w:sz w:val="22"/>
          <w:szCs w:val="27"/>
        </w:rPr>
        <w:t xml:space="preserve"> (Прогнозно получателями данной выплаты будут 372 взрослых и 360 детей, по состоянию на 01.08.2022 компенсация предоставляется 164 взрослым).</w:t>
      </w:r>
    </w:p>
    <w:p w:rsidR="000251A8" w:rsidRDefault="000251A8" w:rsidP="000251A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0251A8">
        <w:rPr>
          <w:rFonts w:ascii="Arial" w:hAnsi="Arial" w:cs="Arial"/>
          <w:sz w:val="27"/>
          <w:szCs w:val="27"/>
        </w:rPr>
        <w:t xml:space="preserve">Принятие проекта в 2023 году потребует выделения дополнительных средств из республиканского бюджета Чувашской Республики прогнозно в размере 12,8 млн. рублей. Указанная сумма учтена при формировании республиканского бюджета Чувашской Республики на 2023 год и на плановый период 2024 и 2025 годов. </w:t>
      </w:r>
    </w:p>
    <w:p w:rsidR="00653B22" w:rsidRDefault="00653B22" w:rsidP="00653B2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роект согласован с заинтересованными органами.</w:t>
      </w:r>
    </w:p>
    <w:p w:rsidR="00653B22" w:rsidRDefault="00653B22" w:rsidP="00653B2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Прошу поддержать. </w:t>
      </w:r>
    </w:p>
    <w:p w:rsidR="00E34179" w:rsidRPr="00A949C7" w:rsidRDefault="00E34179" w:rsidP="00E34179">
      <w:pPr>
        <w:pStyle w:val="ConsPlusNormal"/>
        <w:ind w:firstLine="709"/>
        <w:jc w:val="center"/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t>__________</w:t>
      </w:r>
    </w:p>
    <w:p w:rsidR="00890477" w:rsidRDefault="00890477" w:rsidP="000251A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:rsidR="00653B22" w:rsidRPr="00653B22" w:rsidRDefault="00653B22" w:rsidP="00E34179">
      <w:pPr>
        <w:pStyle w:val="ConsPlusNormal"/>
        <w:ind w:firstLine="709"/>
        <w:jc w:val="both"/>
        <w:rPr>
          <w:rFonts w:ascii="Arial" w:hAnsi="Arial" w:cs="Arial"/>
          <w:i/>
          <w:sz w:val="22"/>
          <w:szCs w:val="27"/>
          <w:u w:val="single"/>
        </w:rPr>
      </w:pPr>
      <w:r w:rsidRPr="00653B22">
        <w:rPr>
          <w:rFonts w:ascii="Arial" w:hAnsi="Arial" w:cs="Arial"/>
          <w:i/>
          <w:sz w:val="22"/>
          <w:szCs w:val="27"/>
          <w:u w:val="single"/>
        </w:rPr>
        <w:lastRenderedPageBreak/>
        <w:t>Справочно:</w:t>
      </w:r>
    </w:p>
    <w:p w:rsidR="000251A8" w:rsidRPr="00653B22" w:rsidRDefault="000251A8" w:rsidP="00E34179">
      <w:pPr>
        <w:pStyle w:val="ConsPlusNormal"/>
        <w:ind w:firstLine="709"/>
        <w:jc w:val="both"/>
        <w:rPr>
          <w:rFonts w:ascii="Arial" w:hAnsi="Arial" w:cs="Arial"/>
          <w:b/>
          <w:i/>
          <w:sz w:val="22"/>
          <w:szCs w:val="27"/>
        </w:rPr>
      </w:pPr>
      <w:r w:rsidRPr="00653B22">
        <w:rPr>
          <w:rFonts w:ascii="Arial" w:hAnsi="Arial" w:cs="Arial"/>
          <w:b/>
          <w:i/>
          <w:sz w:val="22"/>
          <w:szCs w:val="27"/>
        </w:rPr>
        <w:t>Расчет размера ежемесячной денежной компенсации</w:t>
      </w:r>
      <w:r w:rsidRPr="00653B22">
        <w:rPr>
          <w:rFonts w:ascii="Arial" w:hAnsi="Arial" w:cs="Arial"/>
          <w:i/>
          <w:sz w:val="22"/>
          <w:szCs w:val="27"/>
        </w:rPr>
        <w:t xml:space="preserve"> по заключениям врачей беременных женщин, кормящих матерей и детей в возрасте от двух до трех лет </w:t>
      </w:r>
      <w:r w:rsidRPr="00653B22">
        <w:rPr>
          <w:rFonts w:ascii="Arial" w:hAnsi="Arial" w:cs="Arial"/>
          <w:b/>
          <w:i/>
          <w:sz w:val="22"/>
          <w:szCs w:val="27"/>
        </w:rPr>
        <w:t xml:space="preserve">осуществлен на основе данных </w:t>
      </w:r>
      <w:r w:rsidR="00653B22">
        <w:rPr>
          <w:rFonts w:ascii="Arial" w:hAnsi="Arial" w:cs="Arial"/>
          <w:b/>
          <w:i/>
          <w:sz w:val="22"/>
          <w:szCs w:val="27"/>
        </w:rPr>
        <w:t>Чувашстата</w:t>
      </w:r>
      <w:r w:rsidRPr="00653B22">
        <w:rPr>
          <w:rFonts w:ascii="Arial" w:hAnsi="Arial" w:cs="Arial"/>
          <w:i/>
          <w:sz w:val="22"/>
          <w:szCs w:val="27"/>
        </w:rPr>
        <w:t xml:space="preserve"> о средних потребительских ценах на продовольственные товары в мае 2022 г. </w:t>
      </w:r>
      <w:r w:rsidRPr="00653B22">
        <w:rPr>
          <w:rFonts w:ascii="Arial" w:hAnsi="Arial" w:cs="Arial"/>
          <w:b/>
          <w:i/>
          <w:sz w:val="22"/>
          <w:szCs w:val="27"/>
        </w:rPr>
        <w:t xml:space="preserve">и рекомендуемых нормах лечебного питания </w:t>
      </w:r>
      <w:r w:rsidRPr="00653B22">
        <w:rPr>
          <w:rFonts w:ascii="Arial" w:hAnsi="Arial" w:cs="Arial"/>
          <w:i/>
          <w:sz w:val="22"/>
          <w:szCs w:val="27"/>
        </w:rPr>
        <w:t xml:space="preserve">(среднесуточных наборах основных пищевых продуктов) для беременных и кормящих женщин в родильных домах (отделениях) и детей различных возрастных групп в детских больницах (отделениях) Российской Федерации, </w:t>
      </w:r>
      <w:r w:rsidRPr="00653B22">
        <w:rPr>
          <w:rFonts w:ascii="Arial" w:hAnsi="Arial" w:cs="Arial"/>
          <w:b/>
          <w:i/>
          <w:sz w:val="22"/>
          <w:szCs w:val="27"/>
        </w:rPr>
        <w:t>направленных письмом Минздрава России от 24 марта 2017 г. № 28-1/10/2-1994.</w:t>
      </w:r>
    </w:p>
    <w:p w:rsid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2"/>
          <w:szCs w:val="27"/>
        </w:rPr>
      </w:pPr>
    </w:p>
    <w:p w:rsidR="00890477" w:rsidRPr="00890477" w:rsidRDefault="00890477" w:rsidP="00E34179">
      <w:pPr>
        <w:pStyle w:val="ConsPlusNormal"/>
        <w:ind w:firstLine="709"/>
        <w:jc w:val="both"/>
        <w:rPr>
          <w:rFonts w:ascii="Arial" w:hAnsi="Arial" w:cs="Arial"/>
          <w:i/>
          <w:sz w:val="22"/>
          <w:szCs w:val="27"/>
        </w:rPr>
      </w:pPr>
      <w:r w:rsidRPr="00890477">
        <w:rPr>
          <w:rFonts w:ascii="Arial" w:hAnsi="Arial" w:cs="Arial"/>
          <w:i/>
          <w:sz w:val="22"/>
          <w:szCs w:val="27"/>
        </w:rPr>
        <w:t>Прика</w:t>
      </w:r>
      <w:r w:rsidR="00E34179" w:rsidRPr="00E34179">
        <w:rPr>
          <w:rFonts w:ascii="Arial" w:hAnsi="Arial" w:cs="Arial"/>
          <w:i/>
          <w:sz w:val="22"/>
          <w:szCs w:val="27"/>
        </w:rPr>
        <w:t>зом</w:t>
      </w:r>
      <w:r w:rsidRPr="00890477">
        <w:rPr>
          <w:rFonts w:ascii="Arial" w:hAnsi="Arial" w:cs="Arial"/>
          <w:i/>
          <w:sz w:val="22"/>
          <w:szCs w:val="27"/>
        </w:rPr>
        <w:t xml:space="preserve"> Минздрава Ч</w:t>
      </w:r>
      <w:r w:rsidR="00E34179" w:rsidRPr="00E34179">
        <w:rPr>
          <w:rFonts w:ascii="Arial" w:hAnsi="Arial" w:cs="Arial"/>
          <w:i/>
          <w:sz w:val="22"/>
          <w:szCs w:val="27"/>
        </w:rPr>
        <w:t xml:space="preserve">увашии </w:t>
      </w:r>
      <w:r w:rsidRPr="00890477">
        <w:rPr>
          <w:rFonts w:ascii="Arial" w:hAnsi="Arial" w:cs="Arial"/>
          <w:i/>
          <w:sz w:val="22"/>
          <w:szCs w:val="27"/>
        </w:rPr>
        <w:t xml:space="preserve">от 20.09.2017 </w:t>
      </w:r>
      <w:r w:rsidR="00E34179" w:rsidRPr="00E34179">
        <w:rPr>
          <w:rFonts w:ascii="Arial" w:hAnsi="Arial" w:cs="Arial"/>
          <w:i/>
          <w:sz w:val="22"/>
          <w:szCs w:val="27"/>
        </w:rPr>
        <w:t>№</w:t>
      </w:r>
      <w:r w:rsidRPr="00890477">
        <w:rPr>
          <w:rFonts w:ascii="Arial" w:hAnsi="Arial" w:cs="Arial"/>
          <w:i/>
          <w:sz w:val="22"/>
          <w:szCs w:val="27"/>
        </w:rPr>
        <w:t xml:space="preserve"> 1263 </w:t>
      </w:r>
      <w:r w:rsidR="00E34179" w:rsidRPr="00E34179">
        <w:rPr>
          <w:rFonts w:ascii="Arial" w:hAnsi="Arial" w:cs="Arial"/>
          <w:i/>
          <w:sz w:val="22"/>
          <w:szCs w:val="27"/>
        </w:rPr>
        <w:t>«</w:t>
      </w:r>
      <w:r w:rsidRPr="00890477">
        <w:rPr>
          <w:rFonts w:ascii="Arial" w:hAnsi="Arial" w:cs="Arial"/>
          <w:i/>
          <w:sz w:val="22"/>
          <w:szCs w:val="27"/>
        </w:rPr>
        <w:t xml:space="preserve">О мерах по реализации постановления Кабинета Министров Чувашской Республики от 27 сентября 2007 г. </w:t>
      </w:r>
      <w:r w:rsidR="00E34179" w:rsidRPr="00E34179">
        <w:rPr>
          <w:rFonts w:ascii="Arial" w:hAnsi="Arial" w:cs="Arial"/>
          <w:i/>
          <w:sz w:val="22"/>
          <w:szCs w:val="27"/>
        </w:rPr>
        <w:t>№</w:t>
      </w:r>
      <w:r w:rsidRPr="00890477">
        <w:rPr>
          <w:rFonts w:ascii="Arial" w:hAnsi="Arial" w:cs="Arial"/>
          <w:i/>
          <w:sz w:val="22"/>
          <w:szCs w:val="27"/>
        </w:rPr>
        <w:t xml:space="preserve"> 238</w:t>
      </w:r>
      <w:r w:rsidR="00E34179" w:rsidRPr="00E34179">
        <w:rPr>
          <w:rFonts w:ascii="Arial" w:hAnsi="Arial" w:cs="Arial"/>
          <w:i/>
          <w:sz w:val="22"/>
          <w:szCs w:val="27"/>
        </w:rPr>
        <w:t>»</w:t>
      </w:r>
      <w:r w:rsidRPr="00890477">
        <w:rPr>
          <w:rFonts w:ascii="Arial" w:hAnsi="Arial" w:cs="Arial"/>
          <w:i/>
          <w:sz w:val="22"/>
          <w:szCs w:val="27"/>
        </w:rPr>
        <w:t xml:space="preserve"> </w:t>
      </w:r>
      <w:r w:rsidR="00E34179" w:rsidRPr="00E34179">
        <w:rPr>
          <w:rFonts w:ascii="Arial" w:hAnsi="Arial" w:cs="Arial"/>
          <w:i/>
          <w:sz w:val="22"/>
          <w:szCs w:val="27"/>
        </w:rPr>
        <w:t>утверждены: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2"/>
          <w:szCs w:val="27"/>
        </w:rPr>
      </w:pPr>
      <w:r w:rsidRPr="00E34179">
        <w:rPr>
          <w:rFonts w:ascii="Arial" w:hAnsi="Arial" w:cs="Arial"/>
          <w:i/>
          <w:sz w:val="22"/>
          <w:szCs w:val="27"/>
        </w:rPr>
        <w:t>форма справки, выдаваемой врачом женской консультации беременным женщинам;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2"/>
          <w:szCs w:val="27"/>
        </w:rPr>
      </w:pPr>
      <w:r w:rsidRPr="00E34179">
        <w:rPr>
          <w:rFonts w:ascii="Arial" w:hAnsi="Arial" w:cs="Arial"/>
          <w:i/>
          <w:sz w:val="22"/>
          <w:szCs w:val="27"/>
        </w:rPr>
        <w:t xml:space="preserve">форма справки, выдаваемой врачом-педиатром участковым кормящим матерям;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2"/>
          <w:szCs w:val="27"/>
        </w:rPr>
      </w:pPr>
      <w:r w:rsidRPr="00E34179">
        <w:rPr>
          <w:rFonts w:ascii="Arial" w:hAnsi="Arial" w:cs="Arial"/>
          <w:i/>
          <w:sz w:val="22"/>
          <w:szCs w:val="27"/>
        </w:rPr>
        <w:t>форма справки, выдаваемой врачом-педиатром участковым родителям (законным представителям), имеющим детей в возрасте от двух до трех лет;</w:t>
      </w:r>
    </w:p>
    <w:p w:rsidR="00E34179" w:rsidRDefault="00E34179" w:rsidP="00E34179">
      <w:pPr>
        <w:pStyle w:val="ConsPlusNormal"/>
        <w:ind w:firstLine="709"/>
        <w:jc w:val="both"/>
        <w:rPr>
          <w:rFonts w:ascii="Arial" w:hAnsi="Arial" w:cs="Arial"/>
          <w:b/>
          <w:i/>
          <w:sz w:val="22"/>
          <w:szCs w:val="27"/>
        </w:rPr>
      </w:pPr>
      <w:r w:rsidRPr="00E34179">
        <w:rPr>
          <w:rFonts w:ascii="Arial" w:hAnsi="Arial" w:cs="Arial"/>
          <w:b/>
          <w:i/>
          <w:sz w:val="22"/>
          <w:szCs w:val="27"/>
        </w:rPr>
        <w:t>критерии определения недостаточности полноценного питания на детей от двух до трех лет</w:t>
      </w:r>
      <w:r>
        <w:rPr>
          <w:rFonts w:ascii="Arial" w:hAnsi="Arial" w:cs="Arial"/>
          <w:b/>
          <w:i/>
          <w:sz w:val="22"/>
          <w:szCs w:val="27"/>
        </w:rPr>
        <w:t>: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1. Дефицит массы тела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2. Гиповитаминозы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3. Анемии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4. Пищевая непереносимость у детей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5. Глютеновая энтеропатия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6. Фенилкетонурия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7. Нарушение микробиоценоза кишечника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8. Лактазная недостаточность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9. Функциональные нарушения ЖКТ 1 - 2 степени. Запоры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10. Целиакия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11. Заболевания почек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12. Заболевания щитовидной железы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i/>
          <w:sz w:val="20"/>
          <w:szCs w:val="27"/>
        </w:rPr>
      </w:pPr>
      <w:r w:rsidRPr="00E34179">
        <w:rPr>
          <w:rFonts w:ascii="Arial" w:hAnsi="Arial" w:cs="Arial"/>
          <w:i/>
          <w:sz w:val="20"/>
          <w:szCs w:val="27"/>
        </w:rPr>
        <w:t xml:space="preserve">13. Диабет. </w:t>
      </w:r>
    </w:p>
    <w:p w:rsidR="00E34179" w:rsidRPr="00E34179" w:rsidRDefault="00E34179" w:rsidP="00E34179">
      <w:pPr>
        <w:pStyle w:val="ConsPlusNormal"/>
        <w:ind w:firstLine="709"/>
        <w:jc w:val="both"/>
        <w:rPr>
          <w:rFonts w:ascii="Arial" w:hAnsi="Arial" w:cs="Arial"/>
          <w:b/>
          <w:i/>
          <w:sz w:val="22"/>
          <w:szCs w:val="27"/>
        </w:rPr>
      </w:pPr>
    </w:p>
    <w:p w:rsidR="000251A8" w:rsidRPr="00653B22" w:rsidRDefault="000251A8" w:rsidP="000251A8">
      <w:pPr>
        <w:pStyle w:val="ConsPlusNormal"/>
        <w:spacing w:line="360" w:lineRule="auto"/>
        <w:ind w:firstLine="709"/>
        <w:jc w:val="both"/>
        <w:rPr>
          <w:rFonts w:ascii="Arial" w:hAnsi="Arial" w:cs="Arial"/>
          <w:i/>
          <w:sz w:val="22"/>
          <w:szCs w:val="27"/>
        </w:rPr>
      </w:pPr>
    </w:p>
    <w:p w:rsidR="005963A5" w:rsidRPr="00AD59AA" w:rsidRDefault="00A070AD" w:rsidP="0059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18"/>
        </w:rPr>
      </w:pPr>
      <w:r w:rsidRPr="00A070AD">
        <w:rPr>
          <w:rFonts w:ascii="Arial" w:hAnsi="Arial" w:cs="Arial"/>
          <w:i/>
          <w:sz w:val="18"/>
        </w:rPr>
        <w:t>Информация о предоставлении ежемесячной денежной компенсации по заключениям врачей беременных женщин, кормящих матерей и детей в возрасте от двух до трех лет в 2022 год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A070AD" w:rsidRPr="00A070AD" w:rsidTr="00A070AD">
        <w:trPr>
          <w:trHeight w:val="748"/>
        </w:trPr>
        <w:tc>
          <w:tcPr>
            <w:tcW w:w="1488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Период</w:t>
            </w:r>
          </w:p>
        </w:tc>
        <w:tc>
          <w:tcPr>
            <w:tcW w:w="1489" w:type="dxa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количество беременных женщин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br/>
              <w:t>чел.</w:t>
            </w:r>
          </w:p>
        </w:tc>
        <w:tc>
          <w:tcPr>
            <w:tcW w:w="1489" w:type="dxa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сумма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br/>
              <w:t>тыс. рублей</w:t>
            </w:r>
          </w:p>
        </w:tc>
        <w:tc>
          <w:tcPr>
            <w:tcW w:w="1489" w:type="dxa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количество кормящих матерей, чел.</w:t>
            </w:r>
          </w:p>
        </w:tc>
        <w:tc>
          <w:tcPr>
            <w:tcW w:w="1489" w:type="dxa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сумма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br/>
              <w:t>тыс. рублей</w:t>
            </w:r>
          </w:p>
        </w:tc>
        <w:tc>
          <w:tcPr>
            <w:tcW w:w="1489" w:type="dxa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количество детей в возрасте от двух до трех лет, чел.</w:t>
            </w:r>
          </w:p>
        </w:tc>
        <w:tc>
          <w:tcPr>
            <w:tcW w:w="1489" w:type="dxa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сумма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br/>
              <w:t>тыс. рублей</w:t>
            </w:r>
          </w:p>
        </w:tc>
      </w:tr>
      <w:tr w:rsidR="00A070AD" w:rsidRPr="00A070AD" w:rsidTr="00A070AD">
        <w:trPr>
          <w:trHeight w:val="288"/>
        </w:trPr>
        <w:tc>
          <w:tcPr>
            <w:tcW w:w="1488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89" w:type="dxa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89" w:type="dxa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489" w:type="dxa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489" w:type="dxa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489" w:type="dxa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7</w:t>
            </w:r>
          </w:p>
        </w:tc>
      </w:tr>
      <w:tr w:rsidR="00A070AD" w:rsidRPr="00A070AD" w:rsidTr="00A070AD">
        <w:trPr>
          <w:trHeight w:val="288"/>
        </w:trPr>
        <w:tc>
          <w:tcPr>
            <w:tcW w:w="1488" w:type="dxa"/>
            <w:noWrap/>
            <w:hideMark/>
          </w:tcPr>
          <w:p w:rsidR="00A070AD" w:rsidRPr="00A070AD" w:rsidRDefault="00FD409D" w:rsidP="00A070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2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4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76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3,1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  <w:tr w:rsidR="00A070AD" w:rsidRPr="00A070AD" w:rsidTr="00A070AD">
        <w:trPr>
          <w:trHeight w:val="285"/>
        </w:trPr>
        <w:tc>
          <w:tcPr>
            <w:tcW w:w="1488" w:type="dxa"/>
            <w:noWrap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3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7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8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44,7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  <w:tr w:rsidR="00A070AD" w:rsidRPr="00A070AD" w:rsidTr="00A070AD">
        <w:trPr>
          <w:trHeight w:val="285"/>
        </w:trPr>
        <w:tc>
          <w:tcPr>
            <w:tcW w:w="1488" w:type="dxa"/>
            <w:noWrap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4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,3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84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66,3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  <w:tr w:rsidR="00A070AD" w:rsidRPr="00A070AD" w:rsidTr="00A070AD">
        <w:trPr>
          <w:trHeight w:val="360"/>
        </w:trPr>
        <w:tc>
          <w:tcPr>
            <w:tcW w:w="1488" w:type="dxa"/>
            <w:noWrap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5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,7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87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89,5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  <w:tr w:rsidR="00A070AD" w:rsidRPr="00A070AD" w:rsidTr="00A070AD">
        <w:trPr>
          <w:trHeight w:val="345"/>
        </w:trPr>
        <w:tc>
          <w:tcPr>
            <w:tcW w:w="1488" w:type="dxa"/>
            <w:noWrap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6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,3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81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10,8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  <w:tr w:rsidR="00A070AD" w:rsidRPr="00A070AD" w:rsidTr="00A070AD">
        <w:trPr>
          <w:trHeight w:val="390"/>
        </w:trPr>
        <w:tc>
          <w:tcPr>
            <w:tcW w:w="1488" w:type="dxa"/>
            <w:noWrap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7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,3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79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1,8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  <w:tr w:rsidR="00A070AD" w:rsidRPr="00A070AD" w:rsidTr="00A070AD">
        <w:trPr>
          <w:trHeight w:val="390"/>
        </w:trPr>
        <w:tc>
          <w:tcPr>
            <w:tcW w:w="1488" w:type="dxa"/>
            <w:noWrap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8.2022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,1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58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50,1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89" w:type="dxa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0</w:t>
            </w:r>
          </w:p>
        </w:tc>
      </w:tr>
    </w:tbl>
    <w:p w:rsidR="00C55955" w:rsidRDefault="00C55955" w:rsidP="0059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27"/>
        </w:rPr>
      </w:pPr>
    </w:p>
    <w:p w:rsidR="00A070AD" w:rsidRDefault="00FD409D" w:rsidP="0059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27"/>
        </w:rPr>
      </w:pPr>
      <w:r w:rsidRPr="00A070AD">
        <w:rPr>
          <w:rFonts w:ascii="Arial" w:hAnsi="Arial" w:cs="Arial"/>
          <w:i/>
          <w:sz w:val="18"/>
        </w:rPr>
        <w:t>Информация о предоставлении ежемесячной денежной компенсации по заключениям врачей беременных женщин, кормящих матерей и детей в возрасте от двух до трех лет в 202</w:t>
      </w:r>
      <w:r>
        <w:rPr>
          <w:rFonts w:ascii="Arial" w:hAnsi="Arial" w:cs="Arial"/>
          <w:i/>
          <w:sz w:val="18"/>
        </w:rPr>
        <w:t>1</w:t>
      </w:r>
      <w:r w:rsidRPr="00A070AD">
        <w:rPr>
          <w:rFonts w:ascii="Arial" w:hAnsi="Arial" w:cs="Arial"/>
          <w:i/>
          <w:sz w:val="18"/>
        </w:rPr>
        <w:t xml:space="preserve"> году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560"/>
        <w:gridCol w:w="1417"/>
        <w:gridCol w:w="1559"/>
        <w:gridCol w:w="1418"/>
        <w:gridCol w:w="1559"/>
      </w:tblGrid>
      <w:tr w:rsidR="00A070AD" w:rsidRPr="00A070AD" w:rsidTr="00FD409D">
        <w:trPr>
          <w:trHeight w:val="7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lang w:eastAsia="ru-RU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количество беременных женщин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br/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сумма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количество кормящих матерей, че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сумма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количество детей в возрасте от двух до трех лет, че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сумма,</w:t>
            </w: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br/>
              <w:t>тыс. рублей</w:t>
            </w:r>
          </w:p>
        </w:tc>
      </w:tr>
      <w:tr w:rsidR="00A070AD" w:rsidRPr="00A070AD" w:rsidTr="00FD409D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18"/>
                <w:lang w:eastAsia="ru-RU"/>
              </w:rPr>
              <w:t>7</w:t>
            </w:r>
          </w:p>
        </w:tc>
      </w:tr>
      <w:tr w:rsidR="00A070AD" w:rsidRPr="00A070AD" w:rsidTr="00A070A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A070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2.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28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3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A070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а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 xml:space="preserve"> 01.04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lastRenderedPageBreak/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8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07</w:t>
            </w:r>
          </w:p>
        </w:tc>
      </w:tr>
      <w:tr w:rsidR="00A070AD" w:rsidRPr="00A070AD" w:rsidTr="00A070AD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а 01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21</w:t>
            </w:r>
          </w:p>
        </w:tc>
      </w:tr>
      <w:tr w:rsidR="00A070AD" w:rsidRPr="00A070AD" w:rsidTr="00A070AD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а 01.10.202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28</w:t>
            </w:r>
          </w:p>
        </w:tc>
      </w:tr>
      <w:tr w:rsidR="00A070AD" w:rsidRPr="00A070AD" w:rsidTr="00A070AD">
        <w:trPr>
          <w:trHeight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а 01.11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73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 w:rsidRP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35</w:t>
            </w:r>
          </w:p>
        </w:tc>
      </w:tr>
      <w:tr w:rsidR="00A070AD" w:rsidRPr="00A070AD" w:rsidTr="00A070AD">
        <w:trPr>
          <w:trHeight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12.20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3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398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42</w:t>
            </w:r>
          </w:p>
        </w:tc>
      </w:tr>
      <w:tr w:rsidR="00A070AD" w:rsidRPr="00A070AD" w:rsidTr="00A070AD">
        <w:trPr>
          <w:trHeight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FD409D" w:rsidP="00FD409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н</w:t>
            </w:r>
            <w:r w:rsidR="00A070AD"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а 01.01.20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4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424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070AD" w:rsidRPr="00A070AD" w:rsidRDefault="00A070AD" w:rsidP="00A07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24"/>
                <w:lang w:eastAsia="ru-RU"/>
              </w:rPr>
              <w:t>0,49</w:t>
            </w:r>
          </w:p>
        </w:tc>
      </w:tr>
    </w:tbl>
    <w:p w:rsidR="00A070AD" w:rsidRPr="00A070AD" w:rsidRDefault="00A070AD" w:rsidP="0059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16"/>
          <w:szCs w:val="27"/>
        </w:rPr>
      </w:pPr>
    </w:p>
    <w:sectPr w:rsidR="00A070AD" w:rsidRPr="00A070AD" w:rsidSect="00FD409D">
      <w:headerReference w:type="default" r:id="rId8"/>
      <w:pgSz w:w="11905" w:h="16838" w:code="9"/>
      <w:pgMar w:top="426" w:right="565" w:bottom="56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1D" w:rsidRDefault="0036351D" w:rsidP="00CA7C49">
      <w:pPr>
        <w:spacing w:after="0" w:line="240" w:lineRule="auto"/>
      </w:pPr>
      <w:r>
        <w:separator/>
      </w:r>
    </w:p>
  </w:endnote>
  <w:endnote w:type="continuationSeparator" w:id="0">
    <w:p w:rsidR="0036351D" w:rsidRDefault="0036351D" w:rsidP="00CA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1D" w:rsidRDefault="0036351D" w:rsidP="00CA7C49">
      <w:pPr>
        <w:spacing w:after="0" w:line="240" w:lineRule="auto"/>
      </w:pPr>
      <w:r>
        <w:separator/>
      </w:r>
    </w:p>
  </w:footnote>
  <w:footnote w:type="continuationSeparator" w:id="0">
    <w:p w:rsidR="0036351D" w:rsidRDefault="0036351D" w:rsidP="00CA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9D" w:rsidRDefault="00FD409D" w:rsidP="00E35917">
    <w:pPr>
      <w:pStyle w:val="a5"/>
      <w:jc w:val="center"/>
    </w:pPr>
    <w:r w:rsidRPr="00CA7C49">
      <w:rPr>
        <w:rFonts w:ascii="Times New Roman" w:hAnsi="Times New Roman"/>
        <w:sz w:val="24"/>
        <w:szCs w:val="24"/>
      </w:rPr>
      <w:fldChar w:fldCharType="begin"/>
    </w:r>
    <w:r w:rsidRPr="00CA7C49">
      <w:rPr>
        <w:rFonts w:ascii="Times New Roman" w:hAnsi="Times New Roman"/>
        <w:sz w:val="24"/>
        <w:szCs w:val="24"/>
      </w:rPr>
      <w:instrText>PAGE   \* MERGEFORMAT</w:instrText>
    </w:r>
    <w:r w:rsidRPr="00CA7C49">
      <w:rPr>
        <w:rFonts w:ascii="Times New Roman" w:hAnsi="Times New Roman"/>
        <w:sz w:val="24"/>
        <w:szCs w:val="24"/>
      </w:rPr>
      <w:fldChar w:fldCharType="separate"/>
    </w:r>
    <w:r w:rsidR="00D75C10">
      <w:rPr>
        <w:rFonts w:ascii="Times New Roman" w:hAnsi="Times New Roman"/>
        <w:noProof/>
        <w:sz w:val="24"/>
        <w:szCs w:val="24"/>
      </w:rPr>
      <w:t>2</w:t>
    </w:r>
    <w:r w:rsidRPr="00CA7C4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5"/>
    <w:rsid w:val="00005153"/>
    <w:rsid w:val="00005842"/>
    <w:rsid w:val="00010982"/>
    <w:rsid w:val="000175F4"/>
    <w:rsid w:val="000251A8"/>
    <w:rsid w:val="000347F7"/>
    <w:rsid w:val="000362E3"/>
    <w:rsid w:val="000523CE"/>
    <w:rsid w:val="00052898"/>
    <w:rsid w:val="00052AEA"/>
    <w:rsid w:val="00057CB0"/>
    <w:rsid w:val="00064EB8"/>
    <w:rsid w:val="00066B01"/>
    <w:rsid w:val="00073A8B"/>
    <w:rsid w:val="00076573"/>
    <w:rsid w:val="000773EB"/>
    <w:rsid w:val="00080AC9"/>
    <w:rsid w:val="000810FD"/>
    <w:rsid w:val="00081CAA"/>
    <w:rsid w:val="00083227"/>
    <w:rsid w:val="00097CC9"/>
    <w:rsid w:val="000A424E"/>
    <w:rsid w:val="000A7AAB"/>
    <w:rsid w:val="000B1593"/>
    <w:rsid w:val="000B7E81"/>
    <w:rsid w:val="000C74A6"/>
    <w:rsid w:val="000C7737"/>
    <w:rsid w:val="000D4F83"/>
    <w:rsid w:val="000D6077"/>
    <w:rsid w:val="000E057C"/>
    <w:rsid w:val="000F20C8"/>
    <w:rsid w:val="000F56C7"/>
    <w:rsid w:val="00104A12"/>
    <w:rsid w:val="00113417"/>
    <w:rsid w:val="00120E35"/>
    <w:rsid w:val="00127014"/>
    <w:rsid w:val="00131E67"/>
    <w:rsid w:val="0013201A"/>
    <w:rsid w:val="001428BD"/>
    <w:rsid w:val="0014619D"/>
    <w:rsid w:val="001474DE"/>
    <w:rsid w:val="00151876"/>
    <w:rsid w:val="00161398"/>
    <w:rsid w:val="00163162"/>
    <w:rsid w:val="0016437C"/>
    <w:rsid w:val="00165490"/>
    <w:rsid w:val="00166162"/>
    <w:rsid w:val="001702A6"/>
    <w:rsid w:val="00186657"/>
    <w:rsid w:val="001A4380"/>
    <w:rsid w:val="001A55D0"/>
    <w:rsid w:val="001B05AA"/>
    <w:rsid w:val="001B262E"/>
    <w:rsid w:val="001C0C39"/>
    <w:rsid w:val="001C14A6"/>
    <w:rsid w:val="001D5C7B"/>
    <w:rsid w:val="001F3FA3"/>
    <w:rsid w:val="001F5E88"/>
    <w:rsid w:val="001F66B6"/>
    <w:rsid w:val="001F74F1"/>
    <w:rsid w:val="001F7B84"/>
    <w:rsid w:val="001F7BBA"/>
    <w:rsid w:val="0020623B"/>
    <w:rsid w:val="00217F07"/>
    <w:rsid w:val="00227558"/>
    <w:rsid w:val="002320E7"/>
    <w:rsid w:val="00235B5B"/>
    <w:rsid w:val="002460A0"/>
    <w:rsid w:val="002476AC"/>
    <w:rsid w:val="00250FFC"/>
    <w:rsid w:val="0025336B"/>
    <w:rsid w:val="00264DC1"/>
    <w:rsid w:val="0027264E"/>
    <w:rsid w:val="00275852"/>
    <w:rsid w:val="0027758B"/>
    <w:rsid w:val="002A7F13"/>
    <w:rsid w:val="002B4565"/>
    <w:rsid w:val="002F034F"/>
    <w:rsid w:val="002F30A5"/>
    <w:rsid w:val="00314106"/>
    <w:rsid w:val="003252E3"/>
    <w:rsid w:val="0032744A"/>
    <w:rsid w:val="00353898"/>
    <w:rsid w:val="0036078D"/>
    <w:rsid w:val="0036351D"/>
    <w:rsid w:val="003708E6"/>
    <w:rsid w:val="003772B7"/>
    <w:rsid w:val="00377701"/>
    <w:rsid w:val="00385CF6"/>
    <w:rsid w:val="00391674"/>
    <w:rsid w:val="003920CE"/>
    <w:rsid w:val="003A1A63"/>
    <w:rsid w:val="003B31FC"/>
    <w:rsid w:val="003B718F"/>
    <w:rsid w:val="003B7719"/>
    <w:rsid w:val="003C052B"/>
    <w:rsid w:val="003C5086"/>
    <w:rsid w:val="003D59D0"/>
    <w:rsid w:val="003D63A0"/>
    <w:rsid w:val="003E4283"/>
    <w:rsid w:val="003E5C10"/>
    <w:rsid w:val="00401DFD"/>
    <w:rsid w:val="00410783"/>
    <w:rsid w:val="00414A10"/>
    <w:rsid w:val="00421B72"/>
    <w:rsid w:val="00422369"/>
    <w:rsid w:val="00423BF4"/>
    <w:rsid w:val="00424615"/>
    <w:rsid w:val="00425ACD"/>
    <w:rsid w:val="00427712"/>
    <w:rsid w:val="0043132A"/>
    <w:rsid w:val="00436F1B"/>
    <w:rsid w:val="00437925"/>
    <w:rsid w:val="0044051E"/>
    <w:rsid w:val="00443E6E"/>
    <w:rsid w:val="00451346"/>
    <w:rsid w:val="00453CD4"/>
    <w:rsid w:val="00454820"/>
    <w:rsid w:val="00455B96"/>
    <w:rsid w:val="0046723B"/>
    <w:rsid w:val="0046779D"/>
    <w:rsid w:val="00473FAD"/>
    <w:rsid w:val="004821D2"/>
    <w:rsid w:val="00483684"/>
    <w:rsid w:val="00487EE9"/>
    <w:rsid w:val="0049095B"/>
    <w:rsid w:val="00492739"/>
    <w:rsid w:val="00496842"/>
    <w:rsid w:val="004A3AE3"/>
    <w:rsid w:val="004B23F2"/>
    <w:rsid w:val="004B306E"/>
    <w:rsid w:val="004B5AB0"/>
    <w:rsid w:val="004C0BA3"/>
    <w:rsid w:val="004C1AC4"/>
    <w:rsid w:val="004D79A0"/>
    <w:rsid w:val="004F0A55"/>
    <w:rsid w:val="004F6B13"/>
    <w:rsid w:val="0050146F"/>
    <w:rsid w:val="00503D95"/>
    <w:rsid w:val="005145FD"/>
    <w:rsid w:val="0053133B"/>
    <w:rsid w:val="005405EF"/>
    <w:rsid w:val="005421E9"/>
    <w:rsid w:val="00552075"/>
    <w:rsid w:val="005551FC"/>
    <w:rsid w:val="00563A74"/>
    <w:rsid w:val="00563DAF"/>
    <w:rsid w:val="0057256F"/>
    <w:rsid w:val="00580C1E"/>
    <w:rsid w:val="005963A5"/>
    <w:rsid w:val="00597F5F"/>
    <w:rsid w:val="005A1F71"/>
    <w:rsid w:val="005A21E0"/>
    <w:rsid w:val="005A67CC"/>
    <w:rsid w:val="005C341E"/>
    <w:rsid w:val="005C4B89"/>
    <w:rsid w:val="005C6329"/>
    <w:rsid w:val="005E41D0"/>
    <w:rsid w:val="005E792D"/>
    <w:rsid w:val="005F18D1"/>
    <w:rsid w:val="005F48A2"/>
    <w:rsid w:val="005F5174"/>
    <w:rsid w:val="005F5D20"/>
    <w:rsid w:val="005F7760"/>
    <w:rsid w:val="00607FFB"/>
    <w:rsid w:val="0061293D"/>
    <w:rsid w:val="006256DC"/>
    <w:rsid w:val="00627941"/>
    <w:rsid w:val="00627C24"/>
    <w:rsid w:val="00641EC3"/>
    <w:rsid w:val="00653B22"/>
    <w:rsid w:val="00661AC9"/>
    <w:rsid w:val="00670FEC"/>
    <w:rsid w:val="00673EFB"/>
    <w:rsid w:val="00680ABA"/>
    <w:rsid w:val="00685BD2"/>
    <w:rsid w:val="00685CF8"/>
    <w:rsid w:val="00686AA0"/>
    <w:rsid w:val="006A1C94"/>
    <w:rsid w:val="006A3311"/>
    <w:rsid w:val="006B7AB5"/>
    <w:rsid w:val="006C586D"/>
    <w:rsid w:val="006C7337"/>
    <w:rsid w:val="006D0E6A"/>
    <w:rsid w:val="006D25DD"/>
    <w:rsid w:val="006D67A4"/>
    <w:rsid w:val="006E10FD"/>
    <w:rsid w:val="006E44E4"/>
    <w:rsid w:val="006E5DC1"/>
    <w:rsid w:val="006E6354"/>
    <w:rsid w:val="006F29D1"/>
    <w:rsid w:val="006F72D7"/>
    <w:rsid w:val="007016B8"/>
    <w:rsid w:val="00702502"/>
    <w:rsid w:val="007063E0"/>
    <w:rsid w:val="00707EB8"/>
    <w:rsid w:val="0072014F"/>
    <w:rsid w:val="0072129C"/>
    <w:rsid w:val="00722F31"/>
    <w:rsid w:val="007231A9"/>
    <w:rsid w:val="00723C32"/>
    <w:rsid w:val="00734B35"/>
    <w:rsid w:val="00756B98"/>
    <w:rsid w:val="00756DDE"/>
    <w:rsid w:val="007677E9"/>
    <w:rsid w:val="007859C3"/>
    <w:rsid w:val="00786334"/>
    <w:rsid w:val="00790A69"/>
    <w:rsid w:val="00796834"/>
    <w:rsid w:val="007A0B2E"/>
    <w:rsid w:val="007A0D7C"/>
    <w:rsid w:val="007A250D"/>
    <w:rsid w:val="007A4EC0"/>
    <w:rsid w:val="007A74A8"/>
    <w:rsid w:val="007C2B84"/>
    <w:rsid w:val="007F4939"/>
    <w:rsid w:val="007F5A65"/>
    <w:rsid w:val="007F6F0D"/>
    <w:rsid w:val="008007DD"/>
    <w:rsid w:val="00801253"/>
    <w:rsid w:val="00802D43"/>
    <w:rsid w:val="008075F2"/>
    <w:rsid w:val="00807F49"/>
    <w:rsid w:val="00811265"/>
    <w:rsid w:val="008157D7"/>
    <w:rsid w:val="00821525"/>
    <w:rsid w:val="00821829"/>
    <w:rsid w:val="0082750B"/>
    <w:rsid w:val="00830E1E"/>
    <w:rsid w:val="008340CE"/>
    <w:rsid w:val="00841763"/>
    <w:rsid w:val="00861C60"/>
    <w:rsid w:val="00872FCB"/>
    <w:rsid w:val="00876FC6"/>
    <w:rsid w:val="00880D37"/>
    <w:rsid w:val="00881E68"/>
    <w:rsid w:val="00883626"/>
    <w:rsid w:val="00890477"/>
    <w:rsid w:val="008925B7"/>
    <w:rsid w:val="008968E1"/>
    <w:rsid w:val="0089786B"/>
    <w:rsid w:val="008A25CF"/>
    <w:rsid w:val="008B538D"/>
    <w:rsid w:val="008B5765"/>
    <w:rsid w:val="008C54E3"/>
    <w:rsid w:val="008D0329"/>
    <w:rsid w:val="008D3D1B"/>
    <w:rsid w:val="008E10A0"/>
    <w:rsid w:val="008E7A1C"/>
    <w:rsid w:val="008F0CC3"/>
    <w:rsid w:val="008F69C0"/>
    <w:rsid w:val="00902C08"/>
    <w:rsid w:val="00905E30"/>
    <w:rsid w:val="00913743"/>
    <w:rsid w:val="00916389"/>
    <w:rsid w:val="009233A3"/>
    <w:rsid w:val="00930C4C"/>
    <w:rsid w:val="00931B81"/>
    <w:rsid w:val="009626F8"/>
    <w:rsid w:val="00966320"/>
    <w:rsid w:val="009746E5"/>
    <w:rsid w:val="00977B9B"/>
    <w:rsid w:val="00986562"/>
    <w:rsid w:val="00994089"/>
    <w:rsid w:val="00995247"/>
    <w:rsid w:val="009A4528"/>
    <w:rsid w:val="009A49D0"/>
    <w:rsid w:val="009A591D"/>
    <w:rsid w:val="009B3321"/>
    <w:rsid w:val="009C00E2"/>
    <w:rsid w:val="009D084C"/>
    <w:rsid w:val="009D0CBC"/>
    <w:rsid w:val="00A02CC5"/>
    <w:rsid w:val="00A03142"/>
    <w:rsid w:val="00A06C81"/>
    <w:rsid w:val="00A070AD"/>
    <w:rsid w:val="00A10736"/>
    <w:rsid w:val="00A11B17"/>
    <w:rsid w:val="00A13965"/>
    <w:rsid w:val="00A2584A"/>
    <w:rsid w:val="00A25BB3"/>
    <w:rsid w:val="00A313FE"/>
    <w:rsid w:val="00A31ADD"/>
    <w:rsid w:val="00A3428D"/>
    <w:rsid w:val="00A462B4"/>
    <w:rsid w:val="00A46774"/>
    <w:rsid w:val="00A61542"/>
    <w:rsid w:val="00A65108"/>
    <w:rsid w:val="00A70A2C"/>
    <w:rsid w:val="00A727E1"/>
    <w:rsid w:val="00A76A65"/>
    <w:rsid w:val="00A77204"/>
    <w:rsid w:val="00A844B7"/>
    <w:rsid w:val="00A85BA4"/>
    <w:rsid w:val="00A9267D"/>
    <w:rsid w:val="00AA3E66"/>
    <w:rsid w:val="00AA445B"/>
    <w:rsid w:val="00AB343E"/>
    <w:rsid w:val="00AB3772"/>
    <w:rsid w:val="00AC0A54"/>
    <w:rsid w:val="00AC1176"/>
    <w:rsid w:val="00AC149F"/>
    <w:rsid w:val="00AC583D"/>
    <w:rsid w:val="00AD59AA"/>
    <w:rsid w:val="00AD5D7D"/>
    <w:rsid w:val="00AE1373"/>
    <w:rsid w:val="00AE3CB0"/>
    <w:rsid w:val="00AF6DA5"/>
    <w:rsid w:val="00B0104E"/>
    <w:rsid w:val="00B012E7"/>
    <w:rsid w:val="00B01CDD"/>
    <w:rsid w:val="00B049AC"/>
    <w:rsid w:val="00B05072"/>
    <w:rsid w:val="00B11438"/>
    <w:rsid w:val="00B15E64"/>
    <w:rsid w:val="00B2712A"/>
    <w:rsid w:val="00B27FBE"/>
    <w:rsid w:val="00B30676"/>
    <w:rsid w:val="00B3069F"/>
    <w:rsid w:val="00B40C07"/>
    <w:rsid w:val="00B50D61"/>
    <w:rsid w:val="00B53754"/>
    <w:rsid w:val="00B53F0A"/>
    <w:rsid w:val="00B55E21"/>
    <w:rsid w:val="00B66275"/>
    <w:rsid w:val="00B713B4"/>
    <w:rsid w:val="00B7521C"/>
    <w:rsid w:val="00B8368F"/>
    <w:rsid w:val="00B93C99"/>
    <w:rsid w:val="00B966DA"/>
    <w:rsid w:val="00BB3332"/>
    <w:rsid w:val="00BC2017"/>
    <w:rsid w:val="00BC4B17"/>
    <w:rsid w:val="00BD105B"/>
    <w:rsid w:val="00BD4D0F"/>
    <w:rsid w:val="00BF3CC6"/>
    <w:rsid w:val="00BF5847"/>
    <w:rsid w:val="00C11FF4"/>
    <w:rsid w:val="00C143C1"/>
    <w:rsid w:val="00C146F2"/>
    <w:rsid w:val="00C345AD"/>
    <w:rsid w:val="00C35181"/>
    <w:rsid w:val="00C4134F"/>
    <w:rsid w:val="00C453D5"/>
    <w:rsid w:val="00C53ECC"/>
    <w:rsid w:val="00C55955"/>
    <w:rsid w:val="00C669A3"/>
    <w:rsid w:val="00C6733A"/>
    <w:rsid w:val="00C676C7"/>
    <w:rsid w:val="00C70DBD"/>
    <w:rsid w:val="00C73A4F"/>
    <w:rsid w:val="00C7459C"/>
    <w:rsid w:val="00C75304"/>
    <w:rsid w:val="00C84AE1"/>
    <w:rsid w:val="00C87E5F"/>
    <w:rsid w:val="00C942B7"/>
    <w:rsid w:val="00CA5618"/>
    <w:rsid w:val="00CA784C"/>
    <w:rsid w:val="00CA7AA0"/>
    <w:rsid w:val="00CA7C49"/>
    <w:rsid w:val="00CD78D5"/>
    <w:rsid w:val="00CE356B"/>
    <w:rsid w:val="00CE3B92"/>
    <w:rsid w:val="00CF0380"/>
    <w:rsid w:val="00D00580"/>
    <w:rsid w:val="00D12397"/>
    <w:rsid w:val="00D1504C"/>
    <w:rsid w:val="00D26EA5"/>
    <w:rsid w:val="00D36F50"/>
    <w:rsid w:val="00D41680"/>
    <w:rsid w:val="00D612AF"/>
    <w:rsid w:val="00D6690D"/>
    <w:rsid w:val="00D7410D"/>
    <w:rsid w:val="00D75C10"/>
    <w:rsid w:val="00D76953"/>
    <w:rsid w:val="00D90969"/>
    <w:rsid w:val="00D93743"/>
    <w:rsid w:val="00DA0F80"/>
    <w:rsid w:val="00DA67D7"/>
    <w:rsid w:val="00DB2D13"/>
    <w:rsid w:val="00DB458B"/>
    <w:rsid w:val="00DC46F3"/>
    <w:rsid w:val="00DC681F"/>
    <w:rsid w:val="00DD0706"/>
    <w:rsid w:val="00DD31B9"/>
    <w:rsid w:val="00DD59F5"/>
    <w:rsid w:val="00DE39E8"/>
    <w:rsid w:val="00DF0DD8"/>
    <w:rsid w:val="00DF38E0"/>
    <w:rsid w:val="00E03421"/>
    <w:rsid w:val="00E06F20"/>
    <w:rsid w:val="00E14670"/>
    <w:rsid w:val="00E17E3B"/>
    <w:rsid w:val="00E2199B"/>
    <w:rsid w:val="00E24FB7"/>
    <w:rsid w:val="00E25B37"/>
    <w:rsid w:val="00E31529"/>
    <w:rsid w:val="00E31883"/>
    <w:rsid w:val="00E34179"/>
    <w:rsid w:val="00E35917"/>
    <w:rsid w:val="00E35EE2"/>
    <w:rsid w:val="00E365AD"/>
    <w:rsid w:val="00E37825"/>
    <w:rsid w:val="00E455ED"/>
    <w:rsid w:val="00E46357"/>
    <w:rsid w:val="00E515E1"/>
    <w:rsid w:val="00E631E4"/>
    <w:rsid w:val="00E66EBC"/>
    <w:rsid w:val="00E67187"/>
    <w:rsid w:val="00E73A55"/>
    <w:rsid w:val="00E7794D"/>
    <w:rsid w:val="00E82608"/>
    <w:rsid w:val="00E87F9D"/>
    <w:rsid w:val="00EA093E"/>
    <w:rsid w:val="00EA0FB5"/>
    <w:rsid w:val="00EA2275"/>
    <w:rsid w:val="00EA788C"/>
    <w:rsid w:val="00EB2641"/>
    <w:rsid w:val="00EB467F"/>
    <w:rsid w:val="00EB4744"/>
    <w:rsid w:val="00EC4478"/>
    <w:rsid w:val="00EC4E94"/>
    <w:rsid w:val="00EE1E97"/>
    <w:rsid w:val="00EE61AF"/>
    <w:rsid w:val="00EE63DC"/>
    <w:rsid w:val="00EE72F6"/>
    <w:rsid w:val="00EF4570"/>
    <w:rsid w:val="00F02B44"/>
    <w:rsid w:val="00F07D71"/>
    <w:rsid w:val="00F13696"/>
    <w:rsid w:val="00F162D0"/>
    <w:rsid w:val="00F1673E"/>
    <w:rsid w:val="00F21909"/>
    <w:rsid w:val="00F3436F"/>
    <w:rsid w:val="00F46EDE"/>
    <w:rsid w:val="00F56D6A"/>
    <w:rsid w:val="00F57D68"/>
    <w:rsid w:val="00F66ECA"/>
    <w:rsid w:val="00F6797C"/>
    <w:rsid w:val="00F8390F"/>
    <w:rsid w:val="00F84113"/>
    <w:rsid w:val="00F93494"/>
    <w:rsid w:val="00FA1C90"/>
    <w:rsid w:val="00FA3CE9"/>
    <w:rsid w:val="00FA7D09"/>
    <w:rsid w:val="00FA7F57"/>
    <w:rsid w:val="00FB22F4"/>
    <w:rsid w:val="00FB27F0"/>
    <w:rsid w:val="00FB47B8"/>
    <w:rsid w:val="00FC1B39"/>
    <w:rsid w:val="00FD409D"/>
    <w:rsid w:val="00FD426D"/>
    <w:rsid w:val="00FD5542"/>
    <w:rsid w:val="00FD6D87"/>
    <w:rsid w:val="00FF3F97"/>
    <w:rsid w:val="00FF41A7"/>
    <w:rsid w:val="00FF4D21"/>
    <w:rsid w:val="00FF705E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B4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4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7C49"/>
    <w:rPr>
      <w:rFonts w:cs="Times New Roman"/>
    </w:rPr>
  </w:style>
  <w:style w:type="paragraph" w:styleId="a7">
    <w:name w:val="footer"/>
    <w:basedOn w:val="a"/>
    <w:link w:val="a8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C49"/>
    <w:rPr>
      <w:rFonts w:cs="Times New Roman"/>
    </w:rPr>
  </w:style>
  <w:style w:type="paragraph" w:styleId="a9">
    <w:name w:val="Body Text"/>
    <w:basedOn w:val="a"/>
    <w:link w:val="aa"/>
    <w:uiPriority w:val="99"/>
    <w:rsid w:val="00EE61AF"/>
    <w:pPr>
      <w:spacing w:after="0" w:line="240" w:lineRule="auto"/>
      <w:jc w:val="center"/>
    </w:pPr>
    <w:rPr>
      <w:rFonts w:ascii="Times New Roman" w:eastAsia="Times New Roman" w:hAnsi="Times New Roman"/>
      <w:caps/>
      <w:sz w:val="26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EE61AF"/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ConsPlusNormal">
    <w:name w:val="ConsPlusNormal"/>
    <w:rsid w:val="00EB264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FontStyle11">
    <w:name w:val="Font Style11"/>
    <w:uiPriority w:val="99"/>
    <w:rsid w:val="00EB467F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7F5A65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after="0" w:line="228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B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AB343E"/>
    <w:rPr>
      <w:b/>
      <w:bCs/>
    </w:rPr>
  </w:style>
  <w:style w:type="character" w:styleId="ad">
    <w:name w:val="Emphasis"/>
    <w:uiPriority w:val="20"/>
    <w:qFormat/>
    <w:locked/>
    <w:rsid w:val="00AB343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C68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C681F"/>
    <w:rPr>
      <w:sz w:val="16"/>
      <w:szCs w:val="16"/>
      <w:lang w:eastAsia="en-US"/>
    </w:rPr>
  </w:style>
  <w:style w:type="paragraph" w:customStyle="1" w:styleId="BodyText22">
    <w:name w:val="Body Text 22"/>
    <w:basedOn w:val="a"/>
    <w:rsid w:val="00DC681F"/>
    <w:pPr>
      <w:overflowPunct w:val="0"/>
      <w:autoSpaceDE w:val="0"/>
      <w:autoSpaceDN w:val="0"/>
      <w:adjustRightInd w:val="0"/>
      <w:spacing w:after="0" w:line="240" w:lineRule="auto"/>
      <w:ind w:right="484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DB45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DB4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A11B17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after="0" w:line="228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table" w:styleId="ae">
    <w:name w:val="Table Grid"/>
    <w:basedOn w:val="a1"/>
    <w:locked/>
    <w:rsid w:val="00E5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F5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5D20"/>
    <w:rPr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0C773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737"/>
    <w:pPr>
      <w:widowControl w:val="0"/>
      <w:shd w:val="clear" w:color="auto" w:fill="FFFFFF"/>
      <w:spacing w:before="240" w:after="0" w:line="295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B4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4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7C49"/>
    <w:rPr>
      <w:rFonts w:cs="Times New Roman"/>
    </w:rPr>
  </w:style>
  <w:style w:type="paragraph" w:styleId="a7">
    <w:name w:val="footer"/>
    <w:basedOn w:val="a"/>
    <w:link w:val="a8"/>
    <w:uiPriority w:val="99"/>
    <w:rsid w:val="00C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C49"/>
    <w:rPr>
      <w:rFonts w:cs="Times New Roman"/>
    </w:rPr>
  </w:style>
  <w:style w:type="paragraph" w:styleId="a9">
    <w:name w:val="Body Text"/>
    <w:basedOn w:val="a"/>
    <w:link w:val="aa"/>
    <w:uiPriority w:val="99"/>
    <w:rsid w:val="00EE61AF"/>
    <w:pPr>
      <w:spacing w:after="0" w:line="240" w:lineRule="auto"/>
      <w:jc w:val="center"/>
    </w:pPr>
    <w:rPr>
      <w:rFonts w:ascii="Times New Roman" w:eastAsia="Times New Roman" w:hAnsi="Times New Roman"/>
      <w:caps/>
      <w:sz w:val="26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EE61AF"/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ConsPlusNormal">
    <w:name w:val="ConsPlusNormal"/>
    <w:rsid w:val="00EB264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FontStyle11">
    <w:name w:val="Font Style11"/>
    <w:uiPriority w:val="99"/>
    <w:rsid w:val="00EB467F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7F5A65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after="0" w:line="228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B3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AB343E"/>
    <w:rPr>
      <w:b/>
      <w:bCs/>
    </w:rPr>
  </w:style>
  <w:style w:type="character" w:styleId="ad">
    <w:name w:val="Emphasis"/>
    <w:uiPriority w:val="20"/>
    <w:qFormat/>
    <w:locked/>
    <w:rsid w:val="00AB343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C68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C681F"/>
    <w:rPr>
      <w:sz w:val="16"/>
      <w:szCs w:val="16"/>
      <w:lang w:eastAsia="en-US"/>
    </w:rPr>
  </w:style>
  <w:style w:type="paragraph" w:customStyle="1" w:styleId="BodyText22">
    <w:name w:val="Body Text 22"/>
    <w:basedOn w:val="a"/>
    <w:rsid w:val="00DC681F"/>
    <w:pPr>
      <w:overflowPunct w:val="0"/>
      <w:autoSpaceDE w:val="0"/>
      <w:autoSpaceDN w:val="0"/>
      <w:adjustRightInd w:val="0"/>
      <w:spacing w:after="0" w:line="240" w:lineRule="auto"/>
      <w:ind w:right="484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DB45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DB4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A11B17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after="0" w:line="228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table" w:styleId="ae">
    <w:name w:val="Table Grid"/>
    <w:basedOn w:val="a1"/>
    <w:locked/>
    <w:rsid w:val="00E5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F5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5D20"/>
    <w:rPr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0C773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737"/>
    <w:pPr>
      <w:widowControl w:val="0"/>
      <w:shd w:val="clear" w:color="auto" w:fill="FFFFFF"/>
      <w:spacing w:before="240" w:after="0" w:line="295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07EB-3353-4CB4-95ED-76DF085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Пояснительная записка</vt:lpstr>
    </vt:vector>
  </TitlesOfParts>
  <Company>Microsoft</Company>
  <LinksUpToDate>false</LinksUpToDate>
  <CharactersWithSpaces>4968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CEFEF2C8E8D0F1609C4100FAF6DAD11E3C01342978EB43546778F59FE811304339D7E7B227F22272B761F39B1526F1CFE7D6064346C1o2b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Пояснительная записка</dc:title>
  <dc:creator>Admin</dc:creator>
  <cp:lastModifiedBy>Федоров Павел Валерьевич</cp:lastModifiedBy>
  <cp:revision>2</cp:revision>
  <cp:lastPrinted>2022-08-23T07:01:00Z</cp:lastPrinted>
  <dcterms:created xsi:type="dcterms:W3CDTF">2022-08-23T11:40:00Z</dcterms:created>
  <dcterms:modified xsi:type="dcterms:W3CDTF">2022-08-23T11:40:00Z</dcterms:modified>
</cp:coreProperties>
</file>